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5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3014"/>
        <w:gridCol w:w="3453"/>
      </w:tblGrid>
      <w:tr w:rsidR="002A55A7" w:rsidRPr="002A55A7" w14:paraId="7D8B75AE" w14:textId="77777777" w:rsidTr="002A55A7">
        <w:trPr>
          <w:trHeight w:val="35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4289" w14:textId="77777777" w:rsidR="002A55A7" w:rsidRPr="002A55A7" w:rsidRDefault="002A55A7" w:rsidP="002A5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  <w:t>Laboratoř fyziky</w:t>
            </w:r>
          </w:p>
        </w:tc>
      </w:tr>
      <w:tr w:rsidR="002A55A7" w:rsidRPr="002A55A7" w14:paraId="76CEABF3" w14:textId="77777777" w:rsidTr="002A55A7">
        <w:trPr>
          <w:trHeight w:val="342"/>
        </w:trPr>
        <w:tc>
          <w:tcPr>
            <w:tcW w:w="31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E9456" w14:textId="67F45E0D" w:rsidR="002A55A7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Název práce:</w:t>
            </w:r>
            <w:r w:rsidR="00FF7E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ěření Planckovy konstanty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D9876" w14:textId="6FE5F2D0" w:rsidR="002A55A7" w:rsidRPr="002A55A7" w:rsidRDefault="00BE1B76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ab. skup: </w:t>
            </w:r>
          </w:p>
        </w:tc>
      </w:tr>
      <w:tr w:rsidR="002A55A7" w:rsidRPr="002A55A7" w14:paraId="7A08B603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53F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říjmení a jméno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E859" w14:textId="77777777" w:rsidR="00244E6D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Datum měření:</w:t>
            </w:r>
            <w:r w:rsidR="0027116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7EE9" w14:textId="76AA89E3" w:rsidR="002A55A7" w:rsidRPr="002A55A7" w:rsidRDefault="002A55A7" w:rsidP="00BE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urnus: </w:t>
            </w:r>
          </w:p>
        </w:tc>
      </w:tr>
      <w:tr w:rsidR="002A55A7" w:rsidRPr="002A55A7" w14:paraId="57D4755C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D95" w14:textId="469ED796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26C8" w14:textId="77777777" w:rsidR="002A55A7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odevzdán:</w:t>
            </w:r>
            <w:r w:rsidR="00244E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1B5B3" w14:textId="2A1A00AB" w:rsidR="002A55A7" w:rsidRPr="002A55A7" w:rsidRDefault="00C63664" w:rsidP="00BE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sistent:</w:t>
            </w:r>
            <w:r>
              <w:t xml:space="preserve"> </w:t>
            </w:r>
          </w:p>
        </w:tc>
      </w:tr>
      <w:tr w:rsidR="002A55A7" w:rsidRPr="002A55A7" w14:paraId="5E8A73D7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264" w14:textId="664DE4F2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340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k opravě:</w:t>
            </w:r>
          </w:p>
        </w:tc>
        <w:tc>
          <w:tcPr>
            <w:tcW w:w="18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F22536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Klasifikace:</w:t>
            </w:r>
          </w:p>
        </w:tc>
      </w:tr>
      <w:tr w:rsidR="002A55A7" w:rsidRPr="002A55A7" w14:paraId="74532AAF" w14:textId="77777777" w:rsidTr="002A55A7">
        <w:trPr>
          <w:trHeight w:val="359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D2E" w14:textId="7077D803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AAA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odevzdán:</w:t>
            </w:r>
          </w:p>
        </w:tc>
        <w:tc>
          <w:tcPr>
            <w:tcW w:w="18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3B5D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5997BDA" w14:textId="77777777" w:rsidR="007F2CA4" w:rsidRDefault="007F2CA4"/>
    <w:p w14:paraId="5C3132D6" w14:textId="75939368" w:rsidR="002A55A7" w:rsidRDefault="002A55A7">
      <w:pPr>
        <w:rPr>
          <w:rFonts w:ascii="Calibri" w:eastAsia="Times New Roman" w:hAnsi="Calibri" w:cs="Calibri"/>
          <w:color w:val="000000"/>
          <w:lang w:eastAsia="cs-CZ"/>
        </w:rPr>
      </w:pPr>
      <w:r w:rsidRPr="00271161">
        <w:rPr>
          <w:b/>
        </w:rPr>
        <w:t>Název úlohy:</w:t>
      </w:r>
      <w:r w:rsidR="00244E6D" w:rsidRPr="00244E6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FF7E3F">
        <w:rPr>
          <w:rFonts w:ascii="Calibri" w:eastAsia="Times New Roman" w:hAnsi="Calibri" w:cs="Calibri"/>
          <w:color w:val="000000"/>
          <w:lang w:eastAsia="cs-CZ"/>
        </w:rPr>
        <w:tab/>
      </w:r>
      <w:r w:rsidR="00FF7E3F">
        <w:rPr>
          <w:rFonts w:ascii="Calibri" w:eastAsia="Times New Roman" w:hAnsi="Calibri" w:cs="Calibri"/>
          <w:color w:val="000000"/>
          <w:lang w:eastAsia="cs-CZ"/>
        </w:rPr>
        <w:tab/>
      </w:r>
      <w:r w:rsidR="00FF7E3F">
        <w:rPr>
          <w:rFonts w:ascii="Calibri" w:eastAsia="Times New Roman" w:hAnsi="Calibri" w:cs="Calibri"/>
          <w:color w:val="000000"/>
          <w:lang w:eastAsia="cs-CZ"/>
        </w:rPr>
        <w:tab/>
      </w:r>
      <w:r w:rsidR="00FF7E3F">
        <w:rPr>
          <w:rFonts w:ascii="Calibri" w:eastAsia="Times New Roman" w:hAnsi="Calibri" w:cs="Calibri"/>
          <w:color w:val="000000"/>
          <w:lang w:eastAsia="cs-CZ"/>
        </w:rPr>
        <w:tab/>
      </w:r>
      <w:r w:rsidR="00FF7E3F" w:rsidRPr="00FF7E3F">
        <w:rPr>
          <w:rFonts w:ascii="Calibri" w:eastAsia="Times New Roman" w:hAnsi="Calibri" w:cs="Calibri"/>
          <w:color w:val="000000"/>
          <w:lang w:eastAsia="cs-CZ"/>
        </w:rPr>
        <w:t>Měření Planckovy konstanty</w:t>
      </w:r>
    </w:p>
    <w:p w14:paraId="357323A7" w14:textId="77777777" w:rsidR="00FF7E3F" w:rsidRDefault="00FF7E3F" w:rsidP="00FF7E3F">
      <w:pPr>
        <w:rPr>
          <w:b/>
        </w:rPr>
      </w:pPr>
      <w:r>
        <w:rPr>
          <w:b/>
        </w:rPr>
        <w:t>Stručný popis úkolů, metody a postupu:</w:t>
      </w:r>
    </w:p>
    <w:p w14:paraId="409A6430" w14:textId="7E026066" w:rsidR="00F82E0A" w:rsidRDefault="00F82E0A">
      <w:pPr>
        <w:rPr>
          <w:u w:val="dash" w:color="A6A6A6" w:themeColor="background1" w:themeShade="A6"/>
        </w:rPr>
      </w:pP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</w:p>
    <w:p w14:paraId="66781102" w14:textId="3BA90B0C" w:rsidR="002A55A7" w:rsidRDefault="002A55A7">
      <w:pPr>
        <w:rPr>
          <w:b/>
        </w:rPr>
      </w:pPr>
      <w:r w:rsidRPr="00244E6D">
        <w:rPr>
          <w:b/>
        </w:rPr>
        <w:t>Použité pomůcky:</w:t>
      </w:r>
    </w:p>
    <w:p w14:paraId="5F198E32" w14:textId="05A5F22D" w:rsidR="00F82E0A" w:rsidRDefault="00F82E0A">
      <w:pPr>
        <w:rPr>
          <w:b/>
        </w:rPr>
      </w:pP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  <w:r>
        <w:rPr>
          <w:u w:val="dash" w:color="A6A6A6" w:themeColor="background1" w:themeShade="A6"/>
        </w:rPr>
        <w:tab/>
      </w:r>
    </w:p>
    <w:p w14:paraId="34CD55CD" w14:textId="7DFC0C17" w:rsidR="00A975AF" w:rsidRDefault="00A975AF" w:rsidP="00FF7E3F">
      <w:pPr>
        <w:rPr>
          <w:b/>
        </w:rPr>
      </w:pPr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68DAC5" wp14:editId="70F763EC">
                <wp:simplePos x="0" y="0"/>
                <wp:positionH relativeFrom="column">
                  <wp:posOffset>1258518</wp:posOffset>
                </wp:positionH>
                <wp:positionV relativeFrom="paragraph">
                  <wp:posOffset>46115</wp:posOffset>
                </wp:positionV>
                <wp:extent cx="3216241" cy="1874949"/>
                <wp:effectExtent l="0" t="0" r="3810" b="0"/>
                <wp:wrapTight wrapText="bothSides">
                  <wp:wrapPolygon edited="0">
                    <wp:start x="0" y="0"/>
                    <wp:lineTo x="0" y="21293"/>
                    <wp:lineTo x="21498" y="21293"/>
                    <wp:lineTo x="21498" y="0"/>
                    <wp:lineTo x="0" y="0"/>
                  </wp:wrapPolygon>
                </wp:wrapTight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41" cy="1874949"/>
                          <a:chOff x="-16476" y="0"/>
                          <a:chExt cx="3216241" cy="1874949"/>
                        </a:xfrm>
                      </wpg:grpSpPr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-16476" y="1622854"/>
                            <a:ext cx="3199765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580B5B" w14:textId="482B77D4" w:rsidR="00A975AF" w:rsidRPr="00F03B36" w:rsidRDefault="00A975AF" w:rsidP="00A975AF">
                              <w:pPr>
                                <w:pStyle w:val="Titulek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Obrázek </w:t>
                              </w:r>
                              <w:fldSimple w:instr=" SEQ Obrázek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Schéma zapoj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8DAC5" id="Skupina 44" o:spid="_x0000_s1026" style="position:absolute;margin-left:99.1pt;margin-top:3.65pt;width:253.25pt;height:147.65pt;z-index:251660288;mso-width-relative:margin;mso-height-relative:margin" coordorigin="-164" coordsize="32162,1874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2" o:spid="_x0000_s1027" type="#_x0000_t75" style="position:absolute;width:319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left:-164;top:16228;width:3199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8580B5B" w14:textId="482B77D4" w:rsidR="00A975AF" w:rsidRPr="00F03B36" w:rsidRDefault="00A975AF" w:rsidP="00A975AF">
                        <w:pPr>
                          <w:pStyle w:val="Titulek"/>
                          <w:jc w:val="center"/>
                          <w:rPr>
                            <w:b/>
                          </w:rPr>
                        </w:pPr>
                        <w:r>
                          <w:t xml:space="preserve">Obrázek </w:t>
                        </w:r>
                        <w:fldSimple w:instr=" SEQ Obrázek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Schéma zapojení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F7E3F" w:rsidRPr="00FF1778">
        <w:rPr>
          <w:b/>
        </w:rPr>
        <w:t xml:space="preserve">Schéma zapojení: </w:t>
      </w:r>
    </w:p>
    <w:p w14:paraId="78C044A2" w14:textId="7876BC9A" w:rsidR="00A975AF" w:rsidRDefault="00A975AF" w:rsidP="00FF7E3F">
      <w:pPr>
        <w:rPr>
          <w:b/>
        </w:rPr>
      </w:pPr>
    </w:p>
    <w:p w14:paraId="1391AC1C" w14:textId="36D3725E" w:rsidR="00A975AF" w:rsidRDefault="00A975AF" w:rsidP="00FF7E3F">
      <w:pPr>
        <w:rPr>
          <w:b/>
        </w:rPr>
      </w:pPr>
    </w:p>
    <w:p w14:paraId="79BEF9C1" w14:textId="40C239F3" w:rsidR="00A975AF" w:rsidRDefault="00A975AF" w:rsidP="00FF7E3F">
      <w:pPr>
        <w:rPr>
          <w:b/>
        </w:rPr>
      </w:pPr>
    </w:p>
    <w:p w14:paraId="0C13E846" w14:textId="6991BC77" w:rsidR="00FF7E3F" w:rsidRDefault="00FF7E3F" w:rsidP="00FF7E3F">
      <w:pPr>
        <w:rPr>
          <w:b/>
        </w:rPr>
      </w:pPr>
    </w:p>
    <w:p w14:paraId="16F80483" w14:textId="7D1AFC31" w:rsidR="00A975AF" w:rsidRDefault="00A975AF" w:rsidP="00FF7E3F">
      <w:pPr>
        <w:rPr>
          <w:b/>
        </w:rPr>
      </w:pPr>
    </w:p>
    <w:p w14:paraId="0F49D924" w14:textId="77777777" w:rsidR="00FB1E11" w:rsidRDefault="00FB1E11" w:rsidP="00FF7E3F">
      <w:pPr>
        <w:rPr>
          <w:b/>
        </w:rPr>
      </w:pPr>
    </w:p>
    <w:p w14:paraId="6CB040F3" w14:textId="0B39D6C8" w:rsidR="00FF7E3F" w:rsidRDefault="00FF7E3F">
      <w:pPr>
        <w:rPr>
          <w:b/>
        </w:rPr>
      </w:pPr>
      <w:r>
        <w:rPr>
          <w:b/>
        </w:rPr>
        <w:t>Použité vztahy:</w:t>
      </w:r>
    </w:p>
    <w:p w14:paraId="44F16B08" w14:textId="0630EFF4" w:rsidR="00FF7E3F" w:rsidRPr="0010709B" w:rsidRDefault="00F82E0A" w:rsidP="00F82E0A">
      <w:pPr>
        <w:spacing w:line="360" w:lineRule="auto"/>
      </w:pP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</w:p>
    <w:p w14:paraId="27316EB1" w14:textId="149EEE3C" w:rsidR="002A55A7" w:rsidRDefault="002A55A7">
      <w:pPr>
        <w:rPr>
          <w:b/>
        </w:rPr>
      </w:pPr>
      <w:r w:rsidRPr="007E1EF9">
        <w:rPr>
          <w:b/>
        </w:rPr>
        <w:lastRenderedPageBreak/>
        <w:t>Zpracování naměřených dat:</w:t>
      </w:r>
    </w:p>
    <w:p w14:paraId="0A8B6405" w14:textId="0EF136DC" w:rsidR="00A97DF5" w:rsidRPr="00A97DF5" w:rsidRDefault="00A97DF5" w:rsidP="00060F0F">
      <w:pPr>
        <w:pStyle w:val="Titulek"/>
        <w:rPr>
          <w:b/>
        </w:rPr>
      </w:pPr>
      <w:r w:rsidRPr="00A97DF5">
        <w:t xml:space="preserve">Tabulka </w:t>
      </w:r>
      <w:r w:rsidR="00FB1E11">
        <w:fldChar w:fldCharType="begin"/>
      </w:r>
      <w:r w:rsidR="00FB1E11">
        <w:instrText xml:space="preserve"> SEQ Tabulka \* ARABIC </w:instrText>
      </w:r>
      <w:r w:rsidR="00FB1E11">
        <w:fldChar w:fldCharType="separate"/>
      </w:r>
      <w:r w:rsidR="005E2B60">
        <w:rPr>
          <w:noProof/>
        </w:rPr>
        <w:t>1</w:t>
      </w:r>
      <w:r w:rsidR="00FB1E11">
        <w:rPr>
          <w:noProof/>
        </w:rPr>
        <w:fldChar w:fldCharType="end"/>
      </w:r>
      <w:r w:rsidRPr="00A97DF5">
        <w:t xml:space="preserve"> Měření </w:t>
      </w:r>
      <w:r w:rsidRPr="00A97DF5">
        <w:rPr>
          <w:i/>
        </w:rPr>
        <w:t>U</w:t>
      </w:r>
      <w:r w:rsidRPr="00A97DF5">
        <w:rPr>
          <w:vertAlign w:val="subscript"/>
        </w:rPr>
        <w:t>min</w:t>
      </w:r>
      <w:r w:rsidRPr="00A97DF5">
        <w:t xml:space="preserve"> di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7"/>
        <w:gridCol w:w="1542"/>
        <w:gridCol w:w="1542"/>
        <w:gridCol w:w="1542"/>
        <w:gridCol w:w="1542"/>
        <w:gridCol w:w="1543"/>
      </w:tblGrid>
      <w:tr w:rsidR="00FB1E11" w:rsidRPr="00A97DF5" w14:paraId="7739EC61" w14:textId="77777777" w:rsidTr="00FB1E11">
        <w:tc>
          <w:tcPr>
            <w:tcW w:w="15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2128E45" w14:textId="30FE66E3" w:rsidR="00FB1E11" w:rsidRPr="00A97DF5" w:rsidRDefault="00FB1E11" w:rsidP="00A97DF5">
            <w:pPr>
              <w:jc w:val="center"/>
            </w:pPr>
            <w:r>
              <w:t>d</w:t>
            </w:r>
            <w:r w:rsidRPr="00A97DF5">
              <w:t>ioda</w:t>
            </w:r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F301AD1" w14:textId="1F414327" w:rsidR="00FB1E11" w:rsidRDefault="00FB1E11" w:rsidP="00A97DF5">
            <w:pPr>
              <w:jc w:val="center"/>
            </w:pPr>
            <w:r>
              <w:t>infračervená</w:t>
            </w:r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CE8A4F7" w14:textId="7996F489" w:rsidR="00FB1E11" w:rsidRPr="00A97DF5" w:rsidRDefault="00FB1E11" w:rsidP="00A97DF5">
            <w:pPr>
              <w:jc w:val="center"/>
            </w:pPr>
            <w:r>
              <w:t>červená</w:t>
            </w:r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40D5E8B" w14:textId="4047562A" w:rsidR="00FB1E11" w:rsidRPr="00A97DF5" w:rsidRDefault="00FB1E11" w:rsidP="00A97DF5">
            <w:pPr>
              <w:jc w:val="center"/>
            </w:pPr>
            <w:r>
              <w:t>žlutá</w:t>
            </w:r>
          </w:p>
        </w:tc>
        <w:tc>
          <w:tcPr>
            <w:tcW w:w="154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FF0B790" w14:textId="0BC152C4" w:rsidR="00FB1E11" w:rsidRPr="00A97DF5" w:rsidRDefault="00FB1E11" w:rsidP="00A97DF5">
            <w:pPr>
              <w:jc w:val="center"/>
            </w:pPr>
            <w:r>
              <w:t>zelená</w:t>
            </w:r>
          </w:p>
        </w:tc>
        <w:tc>
          <w:tcPr>
            <w:tcW w:w="15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0BEEA93" w14:textId="1290E3F3" w:rsidR="00FB1E11" w:rsidRPr="00A97DF5" w:rsidRDefault="00FB1E11" w:rsidP="00A97DF5">
            <w:pPr>
              <w:jc w:val="center"/>
            </w:pPr>
            <w:r>
              <w:t>modrá</w:t>
            </w:r>
          </w:p>
        </w:tc>
      </w:tr>
      <w:tr w:rsidR="00FB1E11" w:rsidRPr="00A97DF5" w14:paraId="54C2FFED" w14:textId="77777777" w:rsidTr="00FB1E11">
        <w:tc>
          <w:tcPr>
            <w:tcW w:w="1577" w:type="dxa"/>
            <w:vMerge w:val="restart"/>
            <w:tcBorders>
              <w:top w:val="single" w:sz="24" w:space="0" w:color="auto"/>
              <w:left w:val="nil"/>
              <w:right w:val="dotted" w:sz="4" w:space="0" w:color="auto"/>
            </w:tcBorders>
            <w:vAlign w:val="center"/>
          </w:tcPr>
          <w:p w14:paraId="042E436C" w14:textId="22BE27B7" w:rsidR="00FB1E11" w:rsidRPr="00A97DF5" w:rsidRDefault="00FB1E11" w:rsidP="00A97DF5">
            <w:pPr>
              <w:jc w:val="center"/>
            </w:pPr>
            <w:r w:rsidRPr="00A97DF5">
              <w:rPr>
                <w:i/>
              </w:rPr>
              <w:t>U</w:t>
            </w:r>
            <w:r w:rsidRPr="00A97DF5">
              <w:rPr>
                <w:vertAlign w:val="subscript"/>
              </w:rPr>
              <w:t>min</w:t>
            </w:r>
          </w:p>
        </w:tc>
        <w:tc>
          <w:tcPr>
            <w:tcW w:w="1542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74B15CF6" w14:textId="77777777" w:rsidR="00FB1E11" w:rsidRPr="00A97DF5" w:rsidRDefault="00FB1E11"/>
        </w:tc>
        <w:tc>
          <w:tcPr>
            <w:tcW w:w="1542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7DDD3536" w14:textId="37FCB4D0" w:rsidR="00FB1E11" w:rsidRPr="00A97DF5" w:rsidRDefault="00FB1E11"/>
        </w:tc>
        <w:tc>
          <w:tcPr>
            <w:tcW w:w="1542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2A4F548D" w14:textId="77777777" w:rsidR="00FB1E11" w:rsidRPr="00A97DF5" w:rsidRDefault="00FB1E11"/>
        </w:tc>
        <w:tc>
          <w:tcPr>
            <w:tcW w:w="1542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406B697C" w14:textId="77777777" w:rsidR="00FB1E11" w:rsidRPr="00A97DF5" w:rsidRDefault="00FB1E11"/>
        </w:tc>
        <w:tc>
          <w:tcPr>
            <w:tcW w:w="1543" w:type="dxa"/>
            <w:tcBorders>
              <w:top w:val="single" w:sz="24" w:space="0" w:color="auto"/>
              <w:left w:val="dotted" w:sz="4" w:space="0" w:color="auto"/>
              <w:right w:val="nil"/>
            </w:tcBorders>
          </w:tcPr>
          <w:p w14:paraId="73BA7FBA" w14:textId="77777777" w:rsidR="00FB1E11" w:rsidRPr="00A97DF5" w:rsidRDefault="00FB1E11"/>
        </w:tc>
      </w:tr>
      <w:tr w:rsidR="00FB1E11" w:rsidRPr="00A97DF5" w14:paraId="0F955483" w14:textId="77777777" w:rsidTr="00FB1E11">
        <w:tc>
          <w:tcPr>
            <w:tcW w:w="1577" w:type="dxa"/>
            <w:vMerge/>
            <w:tcBorders>
              <w:left w:val="nil"/>
              <w:right w:val="dotted" w:sz="4" w:space="0" w:color="auto"/>
            </w:tcBorders>
          </w:tcPr>
          <w:p w14:paraId="57E0FC97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02A8258A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6D47105C" w14:textId="4865C0F4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5A4B7BA7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1CD3949B" w14:textId="77777777" w:rsidR="00FB1E11" w:rsidRPr="00A97DF5" w:rsidRDefault="00FB1E11"/>
        </w:tc>
        <w:tc>
          <w:tcPr>
            <w:tcW w:w="1543" w:type="dxa"/>
            <w:tcBorders>
              <w:left w:val="dotted" w:sz="4" w:space="0" w:color="auto"/>
              <w:right w:val="nil"/>
            </w:tcBorders>
          </w:tcPr>
          <w:p w14:paraId="7BF8B71A" w14:textId="77777777" w:rsidR="00FB1E11" w:rsidRPr="00A97DF5" w:rsidRDefault="00FB1E11"/>
        </w:tc>
      </w:tr>
      <w:tr w:rsidR="00FB1E11" w:rsidRPr="00A97DF5" w14:paraId="61B96C3B" w14:textId="77777777" w:rsidTr="00FB1E11">
        <w:tc>
          <w:tcPr>
            <w:tcW w:w="1577" w:type="dxa"/>
            <w:vMerge/>
            <w:tcBorders>
              <w:left w:val="nil"/>
              <w:right w:val="dotted" w:sz="4" w:space="0" w:color="auto"/>
            </w:tcBorders>
          </w:tcPr>
          <w:p w14:paraId="6ED7E700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5791100C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6BC5DACA" w14:textId="325A919D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206777E3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3C6F06B9" w14:textId="77777777" w:rsidR="00FB1E11" w:rsidRPr="00A97DF5" w:rsidRDefault="00FB1E11"/>
        </w:tc>
        <w:tc>
          <w:tcPr>
            <w:tcW w:w="1543" w:type="dxa"/>
            <w:tcBorders>
              <w:left w:val="dotted" w:sz="4" w:space="0" w:color="auto"/>
              <w:right w:val="nil"/>
            </w:tcBorders>
          </w:tcPr>
          <w:p w14:paraId="0A61B716" w14:textId="77777777" w:rsidR="00FB1E11" w:rsidRPr="00A97DF5" w:rsidRDefault="00FB1E11"/>
        </w:tc>
      </w:tr>
      <w:tr w:rsidR="00FB1E11" w:rsidRPr="00A97DF5" w14:paraId="5162E09E" w14:textId="77777777" w:rsidTr="00FB1E11">
        <w:tc>
          <w:tcPr>
            <w:tcW w:w="1577" w:type="dxa"/>
            <w:vMerge/>
            <w:tcBorders>
              <w:left w:val="nil"/>
              <w:right w:val="dotted" w:sz="4" w:space="0" w:color="auto"/>
            </w:tcBorders>
          </w:tcPr>
          <w:p w14:paraId="2179F7D7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6693E803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5F25B5DD" w14:textId="2E1E9702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44BED96B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14:paraId="68A7BA8E" w14:textId="77777777" w:rsidR="00FB1E11" w:rsidRPr="00A97DF5" w:rsidRDefault="00FB1E11"/>
        </w:tc>
        <w:tc>
          <w:tcPr>
            <w:tcW w:w="1543" w:type="dxa"/>
            <w:tcBorders>
              <w:left w:val="dotted" w:sz="4" w:space="0" w:color="auto"/>
              <w:right w:val="nil"/>
            </w:tcBorders>
          </w:tcPr>
          <w:p w14:paraId="05ACCDE1" w14:textId="77777777" w:rsidR="00FB1E11" w:rsidRPr="00A97DF5" w:rsidRDefault="00FB1E11"/>
        </w:tc>
      </w:tr>
      <w:tr w:rsidR="00FB1E11" w:rsidRPr="00A97DF5" w14:paraId="4896FA34" w14:textId="77777777" w:rsidTr="00FB1E11">
        <w:tc>
          <w:tcPr>
            <w:tcW w:w="1577" w:type="dxa"/>
            <w:vMerge/>
            <w:tcBorders>
              <w:left w:val="nil"/>
              <w:bottom w:val="single" w:sz="24" w:space="0" w:color="auto"/>
              <w:right w:val="dotted" w:sz="4" w:space="0" w:color="auto"/>
            </w:tcBorders>
          </w:tcPr>
          <w:p w14:paraId="594FE9DC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A2C0C40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9CB7C4E" w14:textId="2A26B64A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E6C9EF1" w14:textId="77777777" w:rsidR="00FB1E11" w:rsidRPr="00A97DF5" w:rsidRDefault="00FB1E11"/>
        </w:tc>
        <w:tc>
          <w:tcPr>
            <w:tcW w:w="1542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81A5EE3" w14:textId="77777777" w:rsidR="00FB1E11" w:rsidRPr="00A97DF5" w:rsidRDefault="00FB1E11"/>
        </w:tc>
        <w:tc>
          <w:tcPr>
            <w:tcW w:w="1543" w:type="dxa"/>
            <w:tcBorders>
              <w:left w:val="dotted" w:sz="4" w:space="0" w:color="auto"/>
              <w:bottom w:val="single" w:sz="24" w:space="0" w:color="auto"/>
              <w:right w:val="nil"/>
            </w:tcBorders>
          </w:tcPr>
          <w:p w14:paraId="56B7146A" w14:textId="77777777" w:rsidR="00FB1E11" w:rsidRPr="00A97DF5" w:rsidRDefault="00FB1E11"/>
        </w:tc>
      </w:tr>
    </w:tbl>
    <w:p w14:paraId="5E45A52F" w14:textId="77777777" w:rsidR="00A97DF5" w:rsidRDefault="00A97DF5">
      <w:pPr>
        <w:rPr>
          <w:b/>
        </w:rPr>
      </w:pPr>
    </w:p>
    <w:p w14:paraId="623F3C2E" w14:textId="7997E049" w:rsidR="00A97DF5" w:rsidRPr="00A97DF5" w:rsidRDefault="00A97DF5" w:rsidP="00060F0F">
      <w:pPr>
        <w:pStyle w:val="Titulek"/>
        <w:rPr>
          <w:b/>
        </w:rPr>
      </w:pPr>
      <w:r w:rsidRPr="00A97DF5">
        <w:t xml:space="preserve">Tabulka </w:t>
      </w:r>
      <w:r w:rsidR="00FB1E11">
        <w:fldChar w:fldCharType="begin"/>
      </w:r>
      <w:r w:rsidR="00FB1E11">
        <w:instrText xml:space="preserve"> SEQ Tabulka \* ARABIC </w:instrText>
      </w:r>
      <w:r w:rsidR="00FB1E11">
        <w:fldChar w:fldCharType="separate"/>
      </w:r>
      <w:r w:rsidR="005E2B60">
        <w:rPr>
          <w:noProof/>
        </w:rPr>
        <w:t>2</w:t>
      </w:r>
      <w:r w:rsidR="00FB1E11">
        <w:rPr>
          <w:noProof/>
        </w:rPr>
        <w:fldChar w:fldCharType="end"/>
      </w:r>
      <w:r w:rsidRPr="00A97DF5">
        <w:t xml:space="preserve"> Určení Planc</w:t>
      </w:r>
      <w:r>
        <w:t>k</w:t>
      </w:r>
      <w:r w:rsidRPr="00A97DF5">
        <w:t>ovy konstanty pro jednotlivé di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1"/>
        <w:gridCol w:w="1294"/>
        <w:gridCol w:w="1294"/>
        <w:gridCol w:w="1295"/>
        <w:gridCol w:w="1295"/>
        <w:gridCol w:w="1295"/>
        <w:gridCol w:w="1295"/>
      </w:tblGrid>
      <w:tr w:rsidR="002F50E1" w:rsidRPr="00FF7E3F" w14:paraId="2D36169D" w14:textId="77777777" w:rsidTr="00060F0F">
        <w:tc>
          <w:tcPr>
            <w:tcW w:w="12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1CD5376" w14:textId="44653522" w:rsidR="002F50E1" w:rsidRPr="00FF7E3F" w:rsidRDefault="002F50E1" w:rsidP="00060F0F">
            <w:pPr>
              <w:jc w:val="center"/>
            </w:pPr>
            <w:r w:rsidRPr="00FF7E3F">
              <w:t>Dioda</w:t>
            </w:r>
          </w:p>
        </w:tc>
        <w:tc>
          <w:tcPr>
            <w:tcW w:w="12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D077F14" w14:textId="3188B0B7" w:rsidR="002F50E1" w:rsidRPr="00FF7E3F" w:rsidRDefault="002F50E1" w:rsidP="00060F0F">
            <w:pPr>
              <w:jc w:val="center"/>
            </w:pPr>
            <w:r>
              <w:rPr>
                <w:i/>
              </w:rPr>
              <w:t>U</w:t>
            </w:r>
            <w:r>
              <w:rPr>
                <w:vertAlign w:val="subscript"/>
              </w:rPr>
              <w:t>min</w:t>
            </w:r>
            <w:r>
              <w:t xml:space="preserve"> [V]</w:t>
            </w:r>
          </w:p>
        </w:tc>
        <w:tc>
          <w:tcPr>
            <w:tcW w:w="12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A2F85C" w14:textId="3B55948A" w:rsidR="002F50E1" w:rsidRPr="00FF7E3F" w:rsidRDefault="002F50E1" w:rsidP="00060F0F">
            <w:pPr>
              <w:jc w:val="center"/>
            </w:pPr>
            <w:r>
              <w:rPr>
                <w:rFonts w:cstheme="minorHAnsi"/>
              </w:rPr>
              <w:t>λ</w:t>
            </w:r>
            <w:r>
              <w:t xml:space="preserve"> [nm]</w:t>
            </w:r>
          </w:p>
        </w:tc>
        <w:tc>
          <w:tcPr>
            <w:tcW w:w="12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1EC6F2" w14:textId="475AAE3A" w:rsidR="002F50E1" w:rsidRPr="00FF7E3F" w:rsidRDefault="002F50E1" w:rsidP="00060F0F">
            <w:pPr>
              <w:jc w:val="center"/>
            </w:pPr>
            <w:r>
              <w:t>h [J</w:t>
            </w:r>
            <w:r>
              <w:rPr>
                <w:rFonts w:cstheme="minorHAnsi"/>
              </w:rPr>
              <w:t>·</w:t>
            </w:r>
            <w:r>
              <w:t>s]</w:t>
            </w:r>
          </w:p>
        </w:tc>
        <w:tc>
          <w:tcPr>
            <w:tcW w:w="12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DC336D5" w14:textId="62357075" w:rsidR="002F50E1" w:rsidRPr="00FF7E3F" w:rsidRDefault="00FB1E11" w:rsidP="00060F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sub>
              </m:sSub>
            </m:oMath>
            <w:r w:rsidR="002F50E1">
              <w:rPr>
                <w:rFonts w:eastAsiaTheme="minorEastAsia"/>
              </w:rPr>
              <w:t>[V]</w:t>
            </w:r>
          </w:p>
        </w:tc>
        <w:tc>
          <w:tcPr>
            <w:tcW w:w="12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51B9293" w14:textId="47DA83E9" w:rsidR="002F50E1" w:rsidRPr="002F50E1" w:rsidRDefault="00FB1E11" w:rsidP="00060F0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nm]</m:t>
                </m:r>
              </m:oMath>
            </m:oMathPara>
          </w:p>
        </w:tc>
        <w:tc>
          <w:tcPr>
            <w:tcW w:w="12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DD2DB5B" w14:textId="50943EC6" w:rsidR="002F50E1" w:rsidRPr="00FF7E3F" w:rsidRDefault="00FB1E11" w:rsidP="00060F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2F50E1">
              <w:rPr>
                <w:rFonts w:eastAsiaTheme="minorEastAsia"/>
              </w:rPr>
              <w:t xml:space="preserve"> </w:t>
            </w:r>
            <w:r w:rsidR="002F50E1">
              <w:t>[J</w:t>
            </w:r>
            <w:r w:rsidR="002F50E1">
              <w:rPr>
                <w:rFonts w:cstheme="minorHAnsi"/>
              </w:rPr>
              <w:t>·</w:t>
            </w:r>
            <w:r w:rsidR="002F50E1">
              <w:t>s]</w:t>
            </w:r>
          </w:p>
        </w:tc>
      </w:tr>
      <w:tr w:rsidR="00FF7E3F" w:rsidRPr="00FF7E3F" w14:paraId="7E33170D" w14:textId="77777777" w:rsidTr="00060F0F">
        <w:tc>
          <w:tcPr>
            <w:tcW w:w="1294" w:type="dxa"/>
            <w:tcBorders>
              <w:top w:val="single" w:sz="24" w:space="0" w:color="auto"/>
              <w:left w:val="nil"/>
              <w:right w:val="dotted" w:sz="4" w:space="0" w:color="auto"/>
            </w:tcBorders>
          </w:tcPr>
          <w:p w14:paraId="0F0E55BC" w14:textId="535430CE" w:rsidR="00FF7E3F" w:rsidRPr="00FF7E3F" w:rsidRDefault="00FB1E11" w:rsidP="00060F0F">
            <w:pPr>
              <w:jc w:val="center"/>
            </w:pPr>
            <w:r>
              <w:t>infračervená</w:t>
            </w:r>
          </w:p>
        </w:tc>
        <w:tc>
          <w:tcPr>
            <w:tcW w:w="1294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33FBD8D3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4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5FB9F416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7BD5DD3C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5695408E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36DA67DF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top w:val="single" w:sz="24" w:space="0" w:color="auto"/>
              <w:left w:val="dotted" w:sz="4" w:space="0" w:color="auto"/>
              <w:right w:val="nil"/>
            </w:tcBorders>
          </w:tcPr>
          <w:p w14:paraId="73CF9925" w14:textId="77777777" w:rsidR="00FF7E3F" w:rsidRPr="00FF7E3F" w:rsidRDefault="00FF7E3F" w:rsidP="00060F0F">
            <w:pPr>
              <w:jc w:val="center"/>
            </w:pPr>
          </w:p>
        </w:tc>
      </w:tr>
      <w:tr w:rsidR="00FB1E11" w:rsidRPr="00FF7E3F" w14:paraId="65394BDC" w14:textId="77777777" w:rsidTr="00060F0F">
        <w:tc>
          <w:tcPr>
            <w:tcW w:w="1294" w:type="dxa"/>
            <w:tcBorders>
              <w:left w:val="nil"/>
              <w:right w:val="dotted" w:sz="4" w:space="0" w:color="auto"/>
            </w:tcBorders>
          </w:tcPr>
          <w:p w14:paraId="634B1C9F" w14:textId="0F620F58" w:rsidR="00FB1E11" w:rsidRDefault="00FB1E11" w:rsidP="00060F0F">
            <w:pPr>
              <w:jc w:val="center"/>
            </w:pPr>
            <w:r>
              <w:t>červená</w:t>
            </w:r>
          </w:p>
        </w:tc>
        <w:tc>
          <w:tcPr>
            <w:tcW w:w="1294" w:type="dxa"/>
            <w:tcBorders>
              <w:left w:val="dotted" w:sz="4" w:space="0" w:color="auto"/>
              <w:right w:val="dotted" w:sz="4" w:space="0" w:color="auto"/>
            </w:tcBorders>
          </w:tcPr>
          <w:p w14:paraId="5395DB66" w14:textId="77777777" w:rsidR="00FB1E11" w:rsidRPr="00FF7E3F" w:rsidRDefault="00FB1E11" w:rsidP="00060F0F">
            <w:pPr>
              <w:jc w:val="center"/>
            </w:pPr>
          </w:p>
        </w:tc>
        <w:tc>
          <w:tcPr>
            <w:tcW w:w="1294" w:type="dxa"/>
            <w:tcBorders>
              <w:left w:val="dotted" w:sz="4" w:space="0" w:color="auto"/>
              <w:right w:val="dotted" w:sz="4" w:space="0" w:color="auto"/>
            </w:tcBorders>
          </w:tcPr>
          <w:p w14:paraId="370EB784" w14:textId="77777777" w:rsidR="00FB1E11" w:rsidRPr="00FF7E3F" w:rsidRDefault="00FB1E11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4AA3062A" w14:textId="77777777" w:rsidR="00FB1E11" w:rsidRPr="00FF7E3F" w:rsidRDefault="00FB1E11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6B305079" w14:textId="77777777" w:rsidR="00FB1E11" w:rsidRPr="00FF7E3F" w:rsidRDefault="00FB1E11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378C1C48" w14:textId="77777777" w:rsidR="00FB1E11" w:rsidRPr="00FF7E3F" w:rsidRDefault="00FB1E11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nil"/>
            </w:tcBorders>
          </w:tcPr>
          <w:p w14:paraId="1525C668" w14:textId="77777777" w:rsidR="00FB1E11" w:rsidRPr="00FF7E3F" w:rsidRDefault="00FB1E11" w:rsidP="00060F0F">
            <w:pPr>
              <w:jc w:val="center"/>
            </w:pPr>
          </w:p>
        </w:tc>
      </w:tr>
      <w:tr w:rsidR="00FF7E3F" w:rsidRPr="00FF7E3F" w14:paraId="5BCC0B26" w14:textId="77777777" w:rsidTr="00060F0F">
        <w:tc>
          <w:tcPr>
            <w:tcW w:w="1294" w:type="dxa"/>
            <w:tcBorders>
              <w:left w:val="nil"/>
              <w:right w:val="dotted" w:sz="4" w:space="0" w:color="auto"/>
            </w:tcBorders>
          </w:tcPr>
          <w:p w14:paraId="09083C3F" w14:textId="23C4E818" w:rsidR="00FF7E3F" w:rsidRPr="00FF7E3F" w:rsidRDefault="00FF7E3F" w:rsidP="00060F0F">
            <w:pPr>
              <w:jc w:val="center"/>
            </w:pPr>
            <w:r>
              <w:t>žlutá</w:t>
            </w:r>
          </w:p>
        </w:tc>
        <w:tc>
          <w:tcPr>
            <w:tcW w:w="1294" w:type="dxa"/>
            <w:tcBorders>
              <w:left w:val="dotted" w:sz="4" w:space="0" w:color="auto"/>
              <w:right w:val="dotted" w:sz="4" w:space="0" w:color="auto"/>
            </w:tcBorders>
          </w:tcPr>
          <w:p w14:paraId="1BFBED5E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4" w:type="dxa"/>
            <w:tcBorders>
              <w:left w:val="dotted" w:sz="4" w:space="0" w:color="auto"/>
              <w:right w:val="dotted" w:sz="4" w:space="0" w:color="auto"/>
            </w:tcBorders>
          </w:tcPr>
          <w:p w14:paraId="2ACDF6A2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3A7B6344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2A9C0D4F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3FB74EDD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nil"/>
            </w:tcBorders>
          </w:tcPr>
          <w:p w14:paraId="765952D7" w14:textId="77777777" w:rsidR="00FF7E3F" w:rsidRPr="00FF7E3F" w:rsidRDefault="00FF7E3F" w:rsidP="00060F0F">
            <w:pPr>
              <w:jc w:val="center"/>
            </w:pPr>
          </w:p>
        </w:tc>
      </w:tr>
      <w:tr w:rsidR="00FF7E3F" w:rsidRPr="00FF7E3F" w14:paraId="2FA3792D" w14:textId="77777777" w:rsidTr="00060F0F">
        <w:tc>
          <w:tcPr>
            <w:tcW w:w="1294" w:type="dxa"/>
            <w:tcBorders>
              <w:left w:val="nil"/>
              <w:right w:val="dotted" w:sz="4" w:space="0" w:color="auto"/>
            </w:tcBorders>
          </w:tcPr>
          <w:p w14:paraId="3DD49330" w14:textId="63AE84AF" w:rsidR="00FF7E3F" w:rsidRPr="00FF7E3F" w:rsidRDefault="00FF7E3F" w:rsidP="00060F0F">
            <w:pPr>
              <w:jc w:val="center"/>
            </w:pPr>
            <w:r>
              <w:t>zelená</w:t>
            </w:r>
          </w:p>
        </w:tc>
        <w:tc>
          <w:tcPr>
            <w:tcW w:w="1294" w:type="dxa"/>
            <w:tcBorders>
              <w:left w:val="dotted" w:sz="4" w:space="0" w:color="auto"/>
              <w:right w:val="dotted" w:sz="4" w:space="0" w:color="auto"/>
            </w:tcBorders>
          </w:tcPr>
          <w:p w14:paraId="1F1F5EDF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4" w:type="dxa"/>
            <w:tcBorders>
              <w:left w:val="dotted" w:sz="4" w:space="0" w:color="auto"/>
              <w:right w:val="dotted" w:sz="4" w:space="0" w:color="auto"/>
            </w:tcBorders>
          </w:tcPr>
          <w:p w14:paraId="118760F7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119F8FF1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3161CA79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dotted" w:sz="4" w:space="0" w:color="auto"/>
            </w:tcBorders>
          </w:tcPr>
          <w:p w14:paraId="0FA14719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right w:val="nil"/>
            </w:tcBorders>
          </w:tcPr>
          <w:p w14:paraId="393133F8" w14:textId="77777777" w:rsidR="00FF7E3F" w:rsidRPr="00FF7E3F" w:rsidRDefault="00FF7E3F" w:rsidP="00060F0F">
            <w:pPr>
              <w:jc w:val="center"/>
            </w:pPr>
          </w:p>
        </w:tc>
      </w:tr>
      <w:tr w:rsidR="00FF7E3F" w:rsidRPr="00FF7E3F" w14:paraId="7F7B7889" w14:textId="77777777" w:rsidTr="00060F0F">
        <w:tc>
          <w:tcPr>
            <w:tcW w:w="1294" w:type="dxa"/>
            <w:tcBorders>
              <w:left w:val="nil"/>
              <w:bottom w:val="single" w:sz="24" w:space="0" w:color="auto"/>
              <w:right w:val="dotted" w:sz="4" w:space="0" w:color="auto"/>
            </w:tcBorders>
          </w:tcPr>
          <w:p w14:paraId="2D6C8326" w14:textId="26B87179" w:rsidR="00FF7E3F" w:rsidRPr="00FF7E3F" w:rsidRDefault="00FF7E3F" w:rsidP="00060F0F">
            <w:pPr>
              <w:jc w:val="center"/>
            </w:pPr>
            <w:r>
              <w:t>modrá</w:t>
            </w:r>
          </w:p>
        </w:tc>
        <w:tc>
          <w:tcPr>
            <w:tcW w:w="129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6F00D71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2406A37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C37825D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8912771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3A2E50D" w14:textId="77777777" w:rsidR="00FF7E3F" w:rsidRPr="00FF7E3F" w:rsidRDefault="00FF7E3F" w:rsidP="00060F0F">
            <w:pPr>
              <w:jc w:val="center"/>
            </w:pPr>
          </w:p>
        </w:tc>
        <w:tc>
          <w:tcPr>
            <w:tcW w:w="1295" w:type="dxa"/>
            <w:tcBorders>
              <w:left w:val="dotted" w:sz="4" w:space="0" w:color="auto"/>
              <w:bottom w:val="single" w:sz="24" w:space="0" w:color="auto"/>
              <w:right w:val="nil"/>
            </w:tcBorders>
          </w:tcPr>
          <w:p w14:paraId="7B3A1D1A" w14:textId="77777777" w:rsidR="00FF7E3F" w:rsidRPr="00FF7E3F" w:rsidRDefault="00FF7E3F" w:rsidP="00060F0F">
            <w:pPr>
              <w:jc w:val="center"/>
            </w:pPr>
          </w:p>
        </w:tc>
      </w:tr>
    </w:tbl>
    <w:p w14:paraId="3BF542C0" w14:textId="097E2B59" w:rsidR="00F14A5A" w:rsidRDefault="00F14A5A">
      <w:r>
        <w:t>Vzorce a příklady výpočtů:</w:t>
      </w:r>
    </w:p>
    <w:p w14:paraId="4851AC8E" w14:textId="4E683491" w:rsidR="00F82E0A" w:rsidRPr="0010709B" w:rsidRDefault="00F82E0A" w:rsidP="00F82E0A">
      <w:pPr>
        <w:spacing w:line="360" w:lineRule="auto"/>
        <w:sectPr w:rsidR="00F82E0A" w:rsidRPr="0010709B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bookmarkStart w:id="0" w:name="_GoBack"/>
      <w:bookmarkEnd w:id="0"/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</w:p>
    <w:p w14:paraId="6BC51EAF" w14:textId="6A564286" w:rsidR="00F14A5A" w:rsidRDefault="00D85229" w:rsidP="00F14A5A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A430D03" wp14:editId="7D63286F">
            <wp:extent cx="9000000" cy="5040000"/>
            <wp:effectExtent l="0" t="0" r="10795" b="825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C5BFF3" w14:textId="0FF2B214" w:rsidR="00D85229" w:rsidRDefault="00F14A5A" w:rsidP="00060F0F">
      <w:pPr>
        <w:pStyle w:val="Titulek"/>
        <w:rPr>
          <w:b/>
        </w:rPr>
        <w:sectPr w:rsidR="00D85229" w:rsidSect="00F14A5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14A5A">
        <w:t xml:space="preserve">Obrázek </w:t>
      </w:r>
      <w:r w:rsidR="00FB1E11">
        <w:fldChar w:fldCharType="begin"/>
      </w:r>
      <w:r w:rsidR="00FB1E11">
        <w:instrText xml:space="preserve"> SEQ Obrázek \* ARABIC </w:instrText>
      </w:r>
      <w:r w:rsidR="00FB1E11">
        <w:fldChar w:fldCharType="separate"/>
      </w:r>
      <w:r w:rsidR="00A975AF">
        <w:rPr>
          <w:noProof/>
        </w:rPr>
        <w:t>2</w:t>
      </w:r>
      <w:r w:rsidR="00FB1E11">
        <w:rPr>
          <w:noProof/>
        </w:rPr>
        <w:fldChar w:fldCharType="end"/>
      </w:r>
      <w:r w:rsidRPr="00F14A5A">
        <w:t xml:space="preserve"> Graf závislosti </w:t>
      </w:r>
      <w:r w:rsidRPr="00F14A5A">
        <w:rPr>
          <w:i/>
        </w:rPr>
        <w:t>U</w:t>
      </w:r>
      <w:r w:rsidRPr="00F14A5A">
        <w:t xml:space="preserve"> = f(</w:t>
      </w:r>
      <w:r w:rsidRPr="00F14A5A">
        <w:rPr>
          <w:i/>
        </w:rPr>
        <w:t>λ</w:t>
      </w:r>
      <w:r w:rsidR="00F82E0A">
        <w:t>)</w:t>
      </w:r>
    </w:p>
    <w:p w14:paraId="00E74FBF" w14:textId="766CDE59" w:rsidR="00060F0F" w:rsidRPr="00060F0F" w:rsidRDefault="00060F0F" w:rsidP="00060F0F">
      <w:pPr>
        <w:pStyle w:val="Titulek"/>
      </w:pPr>
      <w:r w:rsidRPr="00060F0F">
        <w:lastRenderedPageBreak/>
        <w:t xml:space="preserve">Tabulka </w:t>
      </w:r>
      <w:r w:rsidR="00FB1E11">
        <w:fldChar w:fldCharType="begin"/>
      </w:r>
      <w:r w:rsidR="00FB1E11">
        <w:instrText xml:space="preserve"> SEQ Tabulka \* ARABIC </w:instrText>
      </w:r>
      <w:r w:rsidR="00FB1E11">
        <w:fldChar w:fldCharType="separate"/>
      </w:r>
      <w:r w:rsidR="005E2B60">
        <w:rPr>
          <w:noProof/>
        </w:rPr>
        <w:t>3</w:t>
      </w:r>
      <w:r w:rsidR="00FB1E11">
        <w:rPr>
          <w:noProof/>
        </w:rPr>
        <w:fldChar w:fldCharType="end"/>
      </w:r>
      <w:r w:rsidRPr="00060F0F">
        <w:t xml:space="preserve"> Měření voltampérové charakteristiky LED pomocí extrapo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811"/>
        <w:gridCol w:w="1814"/>
        <w:gridCol w:w="1814"/>
        <w:gridCol w:w="1814"/>
      </w:tblGrid>
      <w:tr w:rsidR="00D85229" w:rsidRPr="00D85229" w14:paraId="5D7D592E" w14:textId="77777777" w:rsidTr="00060F0F">
        <w:tc>
          <w:tcPr>
            <w:tcW w:w="8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B9312DA" w14:textId="3D193530" w:rsidR="00D85229" w:rsidRPr="00D85229" w:rsidRDefault="00D85229" w:rsidP="00D85229">
            <w:pPr>
              <w:jc w:val="center"/>
            </w:pPr>
            <w:r w:rsidRPr="00060F0F">
              <w:rPr>
                <w:i/>
              </w:rPr>
              <w:t xml:space="preserve">I </w:t>
            </w:r>
            <w:r w:rsidRPr="00D85229">
              <w:t>[mA]</w:t>
            </w:r>
          </w:p>
        </w:tc>
        <w:tc>
          <w:tcPr>
            <w:tcW w:w="281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44719D3" w14:textId="2E6F6650" w:rsidR="00D85229" w:rsidRPr="00D85229" w:rsidRDefault="00D85229" w:rsidP="00D85229">
            <w:pPr>
              <w:jc w:val="center"/>
            </w:pPr>
            <w:r w:rsidRPr="00060F0F">
              <w:rPr>
                <w:i/>
              </w:rPr>
              <w:t xml:space="preserve">U </w:t>
            </w:r>
            <w:r w:rsidRPr="00D85229">
              <w:t>[V]</w:t>
            </w:r>
          </w:p>
        </w:tc>
        <w:tc>
          <w:tcPr>
            <w:tcW w:w="18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B68B52" w14:textId="02B4C73C" w:rsidR="00D85229" w:rsidRPr="00D85229" w:rsidRDefault="00D85229" w:rsidP="00D85229">
            <w:pPr>
              <w:jc w:val="center"/>
            </w:pPr>
            <w:r w:rsidRPr="00060F0F">
              <w:rPr>
                <w:i/>
              </w:rPr>
              <w:t>u</w:t>
            </w:r>
            <w:r w:rsidRPr="00060F0F">
              <w:rPr>
                <w:i/>
                <w:vertAlign w:val="subscript"/>
              </w:rPr>
              <w:t>U</w:t>
            </w:r>
            <w:r w:rsidRPr="00060F0F">
              <w:rPr>
                <w:i/>
              </w:rPr>
              <w:t xml:space="preserve"> </w:t>
            </w:r>
            <w:r w:rsidRPr="00D85229">
              <w:t>[V]</w:t>
            </w:r>
          </w:p>
        </w:tc>
        <w:tc>
          <w:tcPr>
            <w:tcW w:w="18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40B9032" w14:textId="6C4BF6CD" w:rsidR="00D85229" w:rsidRPr="00D85229" w:rsidRDefault="00D85229" w:rsidP="00D85229">
            <w:pPr>
              <w:jc w:val="center"/>
            </w:pPr>
            <w:r w:rsidRPr="00060F0F">
              <w:rPr>
                <w:i/>
              </w:rPr>
              <w:t>h</w:t>
            </w:r>
            <w:r w:rsidRPr="00D85229">
              <w:t xml:space="preserve"> [J</w:t>
            </w:r>
            <w:r w:rsidRPr="00D85229">
              <w:rPr>
                <w:rFonts w:cstheme="minorHAnsi"/>
              </w:rPr>
              <w:t>·</w:t>
            </w:r>
            <w:r w:rsidRPr="00D85229">
              <w:t>s]</w:t>
            </w:r>
          </w:p>
        </w:tc>
        <w:tc>
          <w:tcPr>
            <w:tcW w:w="18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AA7ABFA" w14:textId="409BB1CD" w:rsidR="00D85229" w:rsidRPr="00D85229" w:rsidRDefault="00060F0F" w:rsidP="00D85229">
            <w:pPr>
              <w:jc w:val="center"/>
            </w:pPr>
            <w:r w:rsidRPr="00060F0F">
              <w:rPr>
                <w:i/>
              </w:rPr>
              <w:t>u</w:t>
            </w:r>
            <w:r w:rsidR="00D85229" w:rsidRPr="00060F0F">
              <w:rPr>
                <w:i/>
                <w:vertAlign w:val="subscript"/>
              </w:rPr>
              <w:t>h</w:t>
            </w:r>
            <w:r w:rsidR="00D85229" w:rsidRPr="00D85229">
              <w:t xml:space="preserve"> [J</w:t>
            </w:r>
            <w:r w:rsidR="00D85229" w:rsidRPr="00D85229">
              <w:rPr>
                <w:rFonts w:cstheme="minorHAnsi"/>
              </w:rPr>
              <w:t>·</w:t>
            </w:r>
            <w:r w:rsidR="00D85229" w:rsidRPr="00D85229">
              <w:t>s]</w:t>
            </w:r>
          </w:p>
        </w:tc>
      </w:tr>
      <w:tr w:rsidR="00D85229" w:rsidRPr="00D85229" w14:paraId="13C572F0" w14:textId="77777777" w:rsidTr="00060F0F">
        <w:tc>
          <w:tcPr>
            <w:tcW w:w="817" w:type="dxa"/>
            <w:tcBorders>
              <w:top w:val="single" w:sz="24" w:space="0" w:color="auto"/>
              <w:left w:val="nil"/>
              <w:right w:val="dotted" w:sz="4" w:space="0" w:color="auto"/>
            </w:tcBorders>
          </w:tcPr>
          <w:p w14:paraId="23873C2A" w14:textId="65262E70" w:rsidR="00D85229" w:rsidRDefault="00D85229" w:rsidP="00060F0F">
            <w:pPr>
              <w:jc w:val="center"/>
            </w:pPr>
          </w:p>
        </w:tc>
        <w:tc>
          <w:tcPr>
            <w:tcW w:w="2811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161BDA52" w14:textId="77777777" w:rsidR="00D85229" w:rsidRPr="00D85229" w:rsidRDefault="00D85229"/>
        </w:tc>
        <w:tc>
          <w:tcPr>
            <w:tcW w:w="1814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45934512" w14:textId="77777777" w:rsidR="00D85229" w:rsidRPr="00D85229" w:rsidRDefault="00D85229"/>
        </w:tc>
        <w:tc>
          <w:tcPr>
            <w:tcW w:w="1814" w:type="dxa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</w:tcPr>
          <w:p w14:paraId="3DCD8FBE" w14:textId="77777777" w:rsidR="00D85229" w:rsidRPr="00D85229" w:rsidRDefault="00D85229"/>
        </w:tc>
        <w:tc>
          <w:tcPr>
            <w:tcW w:w="1814" w:type="dxa"/>
            <w:tcBorders>
              <w:top w:val="single" w:sz="24" w:space="0" w:color="auto"/>
              <w:left w:val="dotted" w:sz="4" w:space="0" w:color="auto"/>
              <w:right w:val="nil"/>
            </w:tcBorders>
          </w:tcPr>
          <w:p w14:paraId="12103B73" w14:textId="77777777" w:rsidR="00D85229" w:rsidRDefault="00D85229"/>
        </w:tc>
      </w:tr>
      <w:tr w:rsidR="00D85229" w:rsidRPr="00D85229" w14:paraId="6CD23739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18D71198" w14:textId="04D059A8" w:rsidR="00D85229" w:rsidRDefault="00D85229" w:rsidP="00060F0F">
            <w:pPr>
              <w:jc w:val="center"/>
            </w:pP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0DCAB4BC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348452D6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536A9A9B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3BBA155C" w14:textId="77777777" w:rsidR="00D85229" w:rsidRDefault="00D85229"/>
        </w:tc>
      </w:tr>
      <w:tr w:rsidR="00D85229" w:rsidRPr="00D85229" w14:paraId="568687EA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579D6683" w14:textId="480C22C6" w:rsidR="00D85229" w:rsidRDefault="00D85229" w:rsidP="00060F0F">
            <w:pPr>
              <w:jc w:val="center"/>
            </w:pP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4C72A381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64F765A0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02029C32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392EE150" w14:textId="77777777" w:rsidR="00D85229" w:rsidRDefault="00D85229"/>
        </w:tc>
      </w:tr>
      <w:tr w:rsidR="00D85229" w:rsidRPr="00D85229" w14:paraId="29D0D86A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3A53E65E" w14:textId="6A7E768D" w:rsidR="00D85229" w:rsidRPr="00D85229" w:rsidRDefault="00D85229" w:rsidP="00060F0F">
            <w:pPr>
              <w:jc w:val="center"/>
            </w:pPr>
            <w:r>
              <w:t>30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3FB97512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48CD13F9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7E840887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2A48116A" w14:textId="77777777" w:rsidR="00D85229" w:rsidRPr="00D85229" w:rsidRDefault="00D85229"/>
        </w:tc>
      </w:tr>
      <w:tr w:rsidR="00D85229" w:rsidRPr="00D85229" w14:paraId="580589FA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635FFD76" w14:textId="52030F6D" w:rsidR="00D85229" w:rsidRPr="00D85229" w:rsidRDefault="00D85229" w:rsidP="00060F0F">
            <w:pPr>
              <w:jc w:val="center"/>
            </w:pPr>
            <w:r>
              <w:t>35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748B8483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27677DF7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4858479E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7DC05EE6" w14:textId="77777777" w:rsidR="00D85229" w:rsidRPr="00D85229" w:rsidRDefault="00D85229"/>
        </w:tc>
      </w:tr>
      <w:tr w:rsidR="00D85229" w:rsidRPr="00D85229" w14:paraId="53FF68C6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5CD950EE" w14:textId="2128947E" w:rsidR="00D85229" w:rsidRPr="00D85229" w:rsidRDefault="00D85229" w:rsidP="00060F0F">
            <w:pPr>
              <w:jc w:val="center"/>
            </w:pPr>
            <w:r>
              <w:t>40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180294C1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36115EDF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537151AD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3D572A52" w14:textId="77777777" w:rsidR="00D85229" w:rsidRPr="00D85229" w:rsidRDefault="00D85229"/>
        </w:tc>
      </w:tr>
      <w:tr w:rsidR="00D85229" w:rsidRPr="00D85229" w14:paraId="78529161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670F94B1" w14:textId="105A9797" w:rsidR="00D85229" w:rsidRPr="00D85229" w:rsidRDefault="00D85229" w:rsidP="00060F0F">
            <w:pPr>
              <w:jc w:val="center"/>
            </w:pPr>
            <w:r>
              <w:t>45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5BC82842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28BD63A4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04A44121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2C634B75" w14:textId="77777777" w:rsidR="00D85229" w:rsidRPr="00D85229" w:rsidRDefault="00D85229"/>
        </w:tc>
      </w:tr>
      <w:tr w:rsidR="00D85229" w:rsidRPr="00D85229" w14:paraId="50DCF3E9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27E51855" w14:textId="156D53CA" w:rsidR="00D85229" w:rsidRPr="00D85229" w:rsidRDefault="00D85229" w:rsidP="00060F0F">
            <w:pPr>
              <w:jc w:val="center"/>
            </w:pPr>
            <w:r>
              <w:t>50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1AE34701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1C27A7D7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385E989B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20114050" w14:textId="77777777" w:rsidR="00D85229" w:rsidRPr="00D85229" w:rsidRDefault="00D85229"/>
        </w:tc>
      </w:tr>
      <w:tr w:rsidR="00D85229" w:rsidRPr="00D85229" w14:paraId="3E583478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7C39E84D" w14:textId="5180438A" w:rsidR="00D85229" w:rsidRPr="00D85229" w:rsidRDefault="00D85229" w:rsidP="00060F0F">
            <w:pPr>
              <w:jc w:val="center"/>
            </w:pPr>
            <w:r>
              <w:t>55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5491D76B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7A02110A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3C549F6C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1574D691" w14:textId="77777777" w:rsidR="00D85229" w:rsidRPr="00D85229" w:rsidRDefault="00D85229"/>
        </w:tc>
      </w:tr>
      <w:tr w:rsidR="00D85229" w:rsidRPr="00D85229" w14:paraId="0B17D013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6648EC5B" w14:textId="1F47A918" w:rsidR="00D85229" w:rsidRPr="00D85229" w:rsidRDefault="00D85229" w:rsidP="00060F0F">
            <w:pPr>
              <w:jc w:val="center"/>
            </w:pPr>
            <w:r>
              <w:t>60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16A056DF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20316D80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23427BBA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48915933" w14:textId="2F933306" w:rsidR="00D85229" w:rsidRPr="00D85229" w:rsidRDefault="00D85229"/>
        </w:tc>
      </w:tr>
      <w:tr w:rsidR="00D85229" w:rsidRPr="00D85229" w14:paraId="6BAB8365" w14:textId="77777777" w:rsidTr="00060F0F">
        <w:tc>
          <w:tcPr>
            <w:tcW w:w="817" w:type="dxa"/>
            <w:tcBorders>
              <w:left w:val="nil"/>
              <w:right w:val="dotted" w:sz="4" w:space="0" w:color="auto"/>
            </w:tcBorders>
          </w:tcPr>
          <w:p w14:paraId="6E102C1E" w14:textId="0BF16A3D" w:rsidR="00D85229" w:rsidRDefault="00D85229" w:rsidP="00060F0F">
            <w:pPr>
              <w:jc w:val="center"/>
            </w:pPr>
            <w:r>
              <w:t>65</w:t>
            </w:r>
          </w:p>
        </w:tc>
        <w:tc>
          <w:tcPr>
            <w:tcW w:w="2811" w:type="dxa"/>
            <w:tcBorders>
              <w:left w:val="dotted" w:sz="4" w:space="0" w:color="auto"/>
              <w:right w:val="dotted" w:sz="4" w:space="0" w:color="auto"/>
            </w:tcBorders>
          </w:tcPr>
          <w:p w14:paraId="7D795A47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33895ED7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38081A20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right w:val="nil"/>
            </w:tcBorders>
          </w:tcPr>
          <w:p w14:paraId="29DF040F" w14:textId="77777777" w:rsidR="00D85229" w:rsidRPr="00D85229" w:rsidRDefault="00D85229"/>
        </w:tc>
      </w:tr>
      <w:tr w:rsidR="00D85229" w:rsidRPr="00D85229" w14:paraId="0AC4DCAC" w14:textId="77777777" w:rsidTr="00060F0F">
        <w:tc>
          <w:tcPr>
            <w:tcW w:w="817" w:type="dxa"/>
            <w:tcBorders>
              <w:left w:val="nil"/>
              <w:bottom w:val="single" w:sz="24" w:space="0" w:color="auto"/>
              <w:right w:val="dotted" w:sz="4" w:space="0" w:color="auto"/>
            </w:tcBorders>
          </w:tcPr>
          <w:p w14:paraId="4459678D" w14:textId="61E392DA" w:rsidR="00D85229" w:rsidRDefault="00D85229" w:rsidP="00060F0F">
            <w:pPr>
              <w:jc w:val="center"/>
            </w:pPr>
            <w:r>
              <w:t>70</w:t>
            </w:r>
          </w:p>
        </w:tc>
        <w:tc>
          <w:tcPr>
            <w:tcW w:w="2811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4E660F8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522CE48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3505EE0" w14:textId="77777777" w:rsidR="00D85229" w:rsidRPr="00D85229" w:rsidRDefault="00D85229"/>
        </w:tc>
        <w:tc>
          <w:tcPr>
            <w:tcW w:w="1814" w:type="dxa"/>
            <w:tcBorders>
              <w:left w:val="dotted" w:sz="4" w:space="0" w:color="auto"/>
              <w:bottom w:val="single" w:sz="24" w:space="0" w:color="auto"/>
              <w:right w:val="nil"/>
            </w:tcBorders>
          </w:tcPr>
          <w:p w14:paraId="5D546C20" w14:textId="77777777" w:rsidR="00D85229" w:rsidRDefault="00D85229"/>
        </w:tc>
      </w:tr>
    </w:tbl>
    <w:p w14:paraId="1AB44986" w14:textId="4A0AB863" w:rsidR="00F14A5A" w:rsidRDefault="00060F0F">
      <w:r>
        <w:t>Vzorce a příklady výpočtů:</w:t>
      </w:r>
    </w:p>
    <w:p w14:paraId="18508DCD" w14:textId="51619D33" w:rsidR="00F01E4B" w:rsidRPr="0010709B" w:rsidRDefault="00F01E4B" w:rsidP="00F01E4B">
      <w:pPr>
        <w:spacing w:line="360" w:lineRule="auto"/>
      </w:pP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  <w:r w:rsidRPr="0010709B">
        <w:tab/>
      </w:r>
    </w:p>
    <w:p w14:paraId="6A60CDCD" w14:textId="77777777" w:rsidR="005371EE" w:rsidRDefault="005371EE">
      <w:pPr>
        <w:sectPr w:rsidR="005371EE" w:rsidSect="00D852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28E7D8" w14:textId="77777777" w:rsidR="00F82E0A" w:rsidRDefault="005371EE" w:rsidP="00F82E0A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109CFC4B" wp14:editId="42C502B3">
            <wp:extent cx="9000000" cy="5040000"/>
            <wp:effectExtent l="0" t="0" r="10795" b="8255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755B8B" w14:textId="01B3A60B" w:rsidR="00F14A5A" w:rsidRPr="00060F0F" w:rsidRDefault="00F82E0A" w:rsidP="00F82E0A">
      <w:pPr>
        <w:pStyle w:val="Titulek"/>
      </w:pPr>
      <w:r>
        <w:t xml:space="preserve">Obrázek </w:t>
      </w:r>
      <w:r w:rsidR="00FB1E11">
        <w:fldChar w:fldCharType="begin"/>
      </w:r>
      <w:r w:rsidR="00FB1E11">
        <w:instrText xml:space="preserve"> SEQ Obrázek \* ARABIC </w:instrText>
      </w:r>
      <w:r w:rsidR="00FB1E11">
        <w:fldChar w:fldCharType="separate"/>
      </w:r>
      <w:r w:rsidR="00A975AF">
        <w:rPr>
          <w:noProof/>
        </w:rPr>
        <w:t>3</w:t>
      </w:r>
      <w:r w:rsidR="00FB1E11">
        <w:rPr>
          <w:noProof/>
        </w:rPr>
        <w:fldChar w:fldCharType="end"/>
      </w:r>
      <w:r>
        <w:t xml:space="preserve"> Graf voltampérové charakteristiky</w:t>
      </w:r>
    </w:p>
    <w:p w14:paraId="70DF4FC1" w14:textId="77777777" w:rsidR="005371EE" w:rsidRDefault="005371EE">
      <w:pPr>
        <w:rPr>
          <w:b/>
        </w:rPr>
        <w:sectPr w:rsidR="005371EE" w:rsidSect="005371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401F325" w14:textId="6887BDED" w:rsidR="007E1EF9" w:rsidRDefault="00D31F95" w:rsidP="00F82E0A">
      <w:pPr>
        <w:spacing w:line="360" w:lineRule="auto"/>
      </w:pPr>
      <w:r w:rsidRPr="007E1EF9">
        <w:rPr>
          <w:b/>
        </w:rPr>
        <w:lastRenderedPageBreak/>
        <w:t>Závěr:</w:t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 w:rsidRP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  <w:r w:rsidR="00F82E0A">
        <w:rPr>
          <w:u w:val="dash" w:color="A6A6A6" w:themeColor="background1" w:themeShade="A6"/>
        </w:rPr>
        <w:tab/>
      </w:r>
    </w:p>
    <w:sectPr w:rsidR="007E1EF9" w:rsidSect="00D85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CCD7" w14:textId="77777777" w:rsidR="00700DBA" w:rsidRDefault="00700DBA" w:rsidP="000746F1">
      <w:pPr>
        <w:spacing w:after="0" w:line="240" w:lineRule="auto"/>
      </w:pPr>
      <w:r>
        <w:separator/>
      </w:r>
    </w:p>
  </w:endnote>
  <w:endnote w:type="continuationSeparator" w:id="0">
    <w:p w14:paraId="217F0AFC" w14:textId="77777777" w:rsidR="00700DBA" w:rsidRDefault="00700DBA" w:rsidP="0007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264430"/>
      <w:docPartObj>
        <w:docPartGallery w:val="Page Numbers (Bottom of Page)"/>
        <w:docPartUnique/>
      </w:docPartObj>
    </w:sdtPr>
    <w:sdtEndPr/>
    <w:sdtContent>
      <w:p w14:paraId="496837F9" w14:textId="25EAFA80" w:rsidR="005E2B60" w:rsidRDefault="005E2B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11">
          <w:rPr>
            <w:noProof/>
          </w:rPr>
          <w:t>6</w:t>
        </w:r>
        <w:r>
          <w:fldChar w:fldCharType="end"/>
        </w:r>
      </w:p>
    </w:sdtContent>
  </w:sdt>
  <w:p w14:paraId="18E68BEA" w14:textId="77777777" w:rsidR="005E2B60" w:rsidRDefault="005E2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9449" w14:textId="77777777" w:rsidR="00700DBA" w:rsidRDefault="00700DBA" w:rsidP="000746F1">
      <w:pPr>
        <w:spacing w:after="0" w:line="240" w:lineRule="auto"/>
      </w:pPr>
      <w:r>
        <w:separator/>
      </w:r>
    </w:p>
  </w:footnote>
  <w:footnote w:type="continuationSeparator" w:id="0">
    <w:p w14:paraId="7CF496B5" w14:textId="77777777" w:rsidR="00700DBA" w:rsidRDefault="00700DBA" w:rsidP="0007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88F"/>
    <w:multiLevelType w:val="hybridMultilevel"/>
    <w:tmpl w:val="1410F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CB"/>
    <w:multiLevelType w:val="hybridMultilevel"/>
    <w:tmpl w:val="5736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E4150"/>
    <w:multiLevelType w:val="hybridMultilevel"/>
    <w:tmpl w:val="B7EAF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A7"/>
    <w:rsid w:val="00060F0F"/>
    <w:rsid w:val="000746F1"/>
    <w:rsid w:val="000A7786"/>
    <w:rsid w:val="0010709B"/>
    <w:rsid w:val="00187568"/>
    <w:rsid w:val="001D4911"/>
    <w:rsid w:val="00244E6D"/>
    <w:rsid w:val="00271161"/>
    <w:rsid w:val="002A55A7"/>
    <w:rsid w:val="002F50E1"/>
    <w:rsid w:val="00381506"/>
    <w:rsid w:val="004B1B82"/>
    <w:rsid w:val="004C7109"/>
    <w:rsid w:val="00535F99"/>
    <w:rsid w:val="005371EE"/>
    <w:rsid w:val="00556CFC"/>
    <w:rsid w:val="005938BB"/>
    <w:rsid w:val="005E2B60"/>
    <w:rsid w:val="00700DBA"/>
    <w:rsid w:val="007E1EF9"/>
    <w:rsid w:val="007F2CA4"/>
    <w:rsid w:val="00A975AF"/>
    <w:rsid w:val="00A97DF5"/>
    <w:rsid w:val="00B906BB"/>
    <w:rsid w:val="00BB3E8D"/>
    <w:rsid w:val="00BE1B76"/>
    <w:rsid w:val="00C1437B"/>
    <w:rsid w:val="00C43A23"/>
    <w:rsid w:val="00C63664"/>
    <w:rsid w:val="00D17B1F"/>
    <w:rsid w:val="00D31F95"/>
    <w:rsid w:val="00D50861"/>
    <w:rsid w:val="00D85229"/>
    <w:rsid w:val="00E1604D"/>
    <w:rsid w:val="00F01E4B"/>
    <w:rsid w:val="00F14A5A"/>
    <w:rsid w:val="00F82E0A"/>
    <w:rsid w:val="00FB1E1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C8C6"/>
  <w15:docId w15:val="{B5351AF4-D440-48A5-AF0C-25157A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7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6F1"/>
  </w:style>
  <w:style w:type="paragraph" w:styleId="Zpat">
    <w:name w:val="footer"/>
    <w:basedOn w:val="Normln"/>
    <w:link w:val="Zpat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6F1"/>
  </w:style>
  <w:style w:type="character" w:styleId="Zstupntext">
    <w:name w:val="Placeholder Text"/>
    <w:basedOn w:val="Standardnpsmoodstavce"/>
    <w:uiPriority w:val="99"/>
    <w:semiHidden/>
    <w:rsid w:val="00381506"/>
    <w:rPr>
      <w:color w:val="808080"/>
    </w:rPr>
  </w:style>
  <w:style w:type="table" w:styleId="Mkatabulky">
    <w:name w:val="Table Grid"/>
    <w:basedOn w:val="Normlntabulka"/>
    <w:uiPriority w:val="39"/>
    <w:rsid w:val="00FF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DF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60F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vscht-my.sharepoint.com/personal/lokajove_vscht_cz/Documents/444%20-%20Pr&#225;ce/LF/Planck_grafy_no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 i="1"/>
              <a:t>U</a:t>
            </a:r>
            <a:r>
              <a:rPr lang="en-US" b="0"/>
              <a:t> = f(</a:t>
            </a:r>
            <a:r>
              <a:rPr lang="el-GR" b="0" i="1"/>
              <a:t>λ</a:t>
            </a:r>
            <a:r>
              <a:rPr lang="el-GR" b="0"/>
              <a:t>)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3</c:f>
              <c:strCache>
                <c:ptCount val="1"/>
              </c:strCache>
            </c:strRef>
          </c:tx>
          <c:spPr>
            <a:ln w="28575">
              <a:noFill/>
            </a:ln>
          </c:spPr>
          <c:xVal>
            <c:numRef>
              <c:f>List1!$B$4:$B$12</c:f>
              <c:numCache>
                <c:formatCode>General</c:formatCode>
                <c:ptCount val="9"/>
              </c:numCache>
            </c:numRef>
          </c:xVal>
          <c:yVal>
            <c:numRef>
              <c:f>List1!$C$4:$C$12</c:f>
              <c:numCache>
                <c:formatCode>General</c:formatCode>
                <c:ptCount val="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14-4436-917F-5420CE8F3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19264"/>
        <c:axId val="57218688"/>
      </c:scatterChart>
      <c:valAx>
        <c:axId val="57219264"/>
        <c:scaling>
          <c:orientation val="minMax"/>
          <c:max val="750"/>
          <c:min val="400"/>
        </c:scaling>
        <c:delete val="0"/>
        <c:axPos val="b"/>
        <c:majorGridlines>
          <c:spPr>
            <a:ln>
              <a:solidFill>
                <a:sysClr val="windowText" lastClr="000000"/>
              </a:solidFill>
              <a:prstDash val="lgDash"/>
            </a:ln>
          </c:spPr>
        </c:majorGridlines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b="0" i="1"/>
                  <a:t>λ</a:t>
                </a:r>
                <a:r>
                  <a:rPr lang="cs-CZ" b="0"/>
                  <a:t> [nm]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218688"/>
        <c:crosses val="autoZero"/>
        <c:crossBetween val="midCat"/>
        <c:majorUnit val="50"/>
        <c:minorUnit val="10"/>
      </c:valAx>
      <c:valAx>
        <c:axId val="57218688"/>
        <c:scaling>
          <c:orientation val="minMax"/>
          <c:max val="2.5"/>
          <c:min val="0"/>
        </c:scaling>
        <c:delete val="0"/>
        <c:axPos val="l"/>
        <c:majorGridlines>
          <c:spPr>
            <a:ln>
              <a:solidFill>
                <a:sysClr val="windowText" lastClr="000000"/>
              </a:solidFill>
              <a:prstDash val="lgDash"/>
            </a:ln>
          </c:spPr>
        </c:majorGridlines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 i="1"/>
                  <a:t>U</a:t>
                </a:r>
                <a:r>
                  <a:rPr lang="cs-CZ" b="0"/>
                  <a:t> [V]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219264"/>
        <c:crosses val="autoZero"/>
        <c:crossBetween val="midCat"/>
        <c:majorUnit val="0.5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 i="1"/>
              <a:t>I</a:t>
            </a:r>
            <a:r>
              <a:rPr lang="en-US" b="0"/>
              <a:t> = f(</a:t>
            </a:r>
            <a:r>
              <a:rPr lang="en-US" b="0" i="1"/>
              <a:t>U</a:t>
            </a:r>
            <a:r>
              <a:rPr lang="en-US" b="0"/>
              <a:t>)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13</c:f>
              <c:strCache>
                <c:ptCount val="1"/>
              </c:strCache>
            </c:strRef>
          </c:tx>
          <c:spPr>
            <a:ln w="28575">
              <a:noFill/>
            </a:ln>
          </c:spPr>
          <c:xVal>
            <c:numRef>
              <c:f>List1!$B$14:$B$21</c:f>
              <c:numCache>
                <c:formatCode>General</c:formatCode>
                <c:ptCount val="8"/>
              </c:numCache>
            </c:numRef>
          </c:xVal>
          <c:yVal>
            <c:numRef>
              <c:f>List1!$C$14:$C$21</c:f>
              <c:numCache>
                <c:formatCode>General</c:formatCode>
                <c:ptCount val="8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DF-4868-B862-0BFE5BB8E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10752"/>
        <c:axId val="149352960"/>
      </c:scatterChart>
      <c:valAx>
        <c:axId val="204210752"/>
        <c:scaling>
          <c:orientation val="minMax"/>
          <c:max val="2.5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inorGridlines>
          <c:spPr>
            <a:ln w="3175"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 b="0" i="1"/>
                  <a:t>U</a:t>
                </a:r>
                <a:r>
                  <a:rPr lang="cs-CZ" b="0" i="0" baseline="0"/>
                  <a:t> [V]</a:t>
                </a:r>
                <a:endParaRPr lang="cs-CZ" b="0" i="1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352960"/>
        <c:crosses val="autoZero"/>
        <c:crossBetween val="midCat"/>
        <c:majorUnit val="0.1"/>
        <c:minorUnit val="1.0000000000000002E-2"/>
      </c:valAx>
      <c:valAx>
        <c:axId val="149352960"/>
        <c:scaling>
          <c:orientation val="minMax"/>
          <c:max val="75"/>
          <c:min val="0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solid"/>
            </a:ln>
            <a:effectLst/>
          </c:spPr>
        </c:majorGridlines>
        <c:minorGridlines>
          <c:spPr>
            <a:ln w="3175"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 b="0" i="1"/>
                  <a:t>I </a:t>
                </a:r>
                <a:r>
                  <a:rPr lang="cs-CZ" b="0" i="0"/>
                  <a:t>[mA]</a:t>
                </a:r>
                <a:endParaRPr lang="cs-CZ" b="0" i="1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210752"/>
        <c:crosses val="autoZero"/>
        <c:crossBetween val="midCat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4EC29F6756438FD23357A2175624" ma:contentTypeVersion="14" ma:contentTypeDescription="Vytvoří nový dokument" ma:contentTypeScope="" ma:versionID="48286464595d4c09e7e1ebea6d28173b">
  <xsd:schema xmlns:xsd="http://www.w3.org/2001/XMLSchema" xmlns:xs="http://www.w3.org/2001/XMLSchema" xmlns:p="http://schemas.microsoft.com/office/2006/metadata/properties" xmlns:ns3="7f4f5e5a-7a41-4668-aad3-9c216d86ff00" xmlns:ns4="ddbb36e1-7deb-4c0f-b3f4-a9bae245eb56" targetNamespace="http://schemas.microsoft.com/office/2006/metadata/properties" ma:root="true" ma:fieldsID="e6644dc43759907df00a98218db1890f" ns3:_="" ns4:_="">
    <xsd:import namespace="7f4f5e5a-7a41-4668-aad3-9c216d86ff00"/>
    <xsd:import namespace="ddbb36e1-7deb-4c0f-b3f4-a9bae245e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5e5a-7a41-4668-aad3-9c216d86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6e1-7deb-4c0f-b3f4-a9bae245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260-516B-435E-8ABE-51101424B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0FFCF-14ED-45EB-90B6-DB45FA8A8444}">
  <ds:schemaRefs>
    <ds:schemaRef ds:uri="ddbb36e1-7deb-4c0f-b3f4-a9bae245eb5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f4f5e5a-7a41-4668-aad3-9c216d86ff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C833A1-58D5-406F-87A8-F68F524A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f5e5a-7a41-4668-aad3-9c216d86ff00"/>
    <ds:schemaRef ds:uri="ddbb36e1-7deb-4c0f-b3f4-a9bae245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060B-E0DC-433C-B794-56EC6F5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HT</dc:creator>
  <cp:keywords/>
  <dc:description/>
  <cp:lastModifiedBy>Lokajova Eliska</cp:lastModifiedBy>
  <cp:revision>8</cp:revision>
  <cp:lastPrinted>2021-09-10T08:07:00Z</cp:lastPrinted>
  <dcterms:created xsi:type="dcterms:W3CDTF">2021-09-09T10:52:00Z</dcterms:created>
  <dcterms:modified xsi:type="dcterms:W3CDTF">2021-09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24EC29F6756438FD23357A2175624</vt:lpwstr>
  </property>
</Properties>
</file>